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英文对照  外国地名手册补编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英文对照  外国地名手册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30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汉俄英文对照  外国地名手册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